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FD35" w14:textId="20439767" w:rsidR="005455F2" w:rsidRDefault="00000000">
      <w:pPr>
        <w:pStyle w:val="Title"/>
      </w:pPr>
      <w:r>
        <w:t>Christopher Burch</w:t>
      </w:r>
    </w:p>
    <w:p w14:paraId="413D9EAA" w14:textId="77777777" w:rsidR="005455F2" w:rsidRDefault="00000000">
      <w:r>
        <w:t>📞 +1 919-593-2796 | 📧 christopher.m.burch@gmail.com</w:t>
      </w:r>
      <w:r>
        <w:br/>
        <w:t>🌐 github.com/burch-cm | linkedin.com/in/christophermburch</w:t>
      </w:r>
    </w:p>
    <w:p w14:paraId="73FCB360" w14:textId="68416B2B" w:rsidR="005455F2" w:rsidRDefault="00000000">
      <w:pPr>
        <w:pStyle w:val="Heading1"/>
      </w:pPr>
      <w:r>
        <w:t xml:space="preserve">Senior Data Scientist | </w:t>
      </w:r>
      <w:r w:rsidR="00096003" w:rsidRPr="00096003">
        <w:t>Turning Complex Data into Actionable Insight</w:t>
      </w:r>
    </w:p>
    <w:p w14:paraId="407A5EFD" w14:textId="77777777" w:rsidR="005455F2" w:rsidRDefault="00000000">
      <w:r>
        <w:t>Over 10 years of experience leading advanced analytics projects across public health, logistics, financial analysis, and defense. Skilled in machine learning, complex systems modeling, and R/Python development. Known for delivering actionable insights and building tools used across large-scale federal initiatives.</w:t>
      </w:r>
    </w:p>
    <w:p w14:paraId="319AE627" w14:textId="77777777" w:rsidR="005455F2" w:rsidRDefault="00000000">
      <w:pPr>
        <w:pStyle w:val="Heading1"/>
      </w:pPr>
      <w:r>
        <w:t>Professional Experience</w:t>
      </w:r>
    </w:p>
    <w:p w14:paraId="1E7C42A2" w14:textId="77777777" w:rsidR="005455F2" w:rsidRDefault="00000000">
      <w:r>
        <w:rPr>
          <w:b/>
        </w:rPr>
        <w:t>MITRE Corporation</w:t>
      </w:r>
      <w:r>
        <w:t xml:space="preserve"> — Lead Data Scientist</w:t>
      </w:r>
      <w:r>
        <w:br/>
        <w:t>Sep 2022 – Jul 2025</w:t>
      </w:r>
    </w:p>
    <w:p w14:paraId="2014F9E0" w14:textId="71B3C5B6" w:rsidR="005455F2" w:rsidRDefault="00000000">
      <w:r>
        <w:t>- Led development of ML/AI models for public health, federal workforce equity, and operations analysis across multiple domains.</w:t>
      </w:r>
      <w:r>
        <w:br/>
        <w:t>- Co-PI for a VA-focused research initiative improving disability claims processing using predictive analytics and human-centered modeling.</w:t>
      </w:r>
      <w:r>
        <w:br/>
        <w:t xml:space="preserve">- Core epidemiology </w:t>
      </w:r>
      <w:r w:rsidR="00536AB7">
        <w:t xml:space="preserve">modeling </w:t>
      </w:r>
      <w:r>
        <w:t>expert on the DARPA ASKEM program; evaluated automated modeling systems and contributed to strategic modeling approaches.</w:t>
      </w:r>
      <w:r>
        <w:br/>
        <w:t>- Built reusable R packages for visualization and data workflows; tools adopted across internal teams.</w:t>
      </w:r>
      <w:r>
        <w:br/>
        <w:t>- Developed agent-based models and system dynamics simulations for issues like whale strike reduction and hoof-and-mouth disease response.</w:t>
      </w:r>
      <w:r>
        <w:br/>
        <w:t>- Mentored junior scientists in modeling, simulation, and statistical best practices.</w:t>
      </w:r>
    </w:p>
    <w:p w14:paraId="5FC2C29E" w14:textId="77777777" w:rsidR="005455F2" w:rsidRDefault="00000000">
      <w:r>
        <w:rPr>
          <w:b/>
        </w:rPr>
        <w:t>Grant Leading Technology</w:t>
      </w:r>
      <w:r>
        <w:t xml:space="preserve"> — Senior Data Scientist &amp; Consultant</w:t>
      </w:r>
      <w:r>
        <w:br/>
        <w:t>Aug 2018 – Sep 2022</w:t>
      </w:r>
    </w:p>
    <w:p w14:paraId="4DB102BC" w14:textId="77777777" w:rsidR="005455F2" w:rsidRDefault="00000000">
      <w:r>
        <w:t>- Led ML projects for FAA fleet data, improving policy around training and accident risk.</w:t>
      </w:r>
      <w:r>
        <w:br/>
        <w:t>- Developed FAA-wide recall tracking system, reducing recall backlog by 90%.</w:t>
      </w:r>
      <w:r>
        <w:br/>
        <w:t>- Created open-source R packages to streamline federal API data workflows.</w:t>
      </w:r>
      <w:r>
        <w:br/>
        <w:t>- Proposed business process improvements through systems modeling.</w:t>
      </w:r>
    </w:p>
    <w:p w14:paraId="1AC2D040" w14:textId="77777777" w:rsidR="005455F2" w:rsidRDefault="00000000">
      <w:r>
        <w:rPr>
          <w:b/>
        </w:rPr>
        <w:t>Cogentis Therapeutics</w:t>
      </w:r>
      <w:r>
        <w:t xml:space="preserve"> — Cofounder / Chief Data Officer</w:t>
      </w:r>
      <w:r>
        <w:br/>
        <w:t>Jan 2015 – Jul 2018</w:t>
      </w:r>
    </w:p>
    <w:p w14:paraId="3EBBD495" w14:textId="77777777" w:rsidR="005455F2" w:rsidRDefault="00000000">
      <w:r>
        <w:t>- Built statistical power models and financial forecasts to guide biotech R&amp;D.</w:t>
      </w:r>
      <w:r>
        <w:br/>
        <w:t>- Defined data standards, documentation, and visualization protocols.</w:t>
      </w:r>
    </w:p>
    <w:p w14:paraId="46D72DD9" w14:textId="77777777" w:rsidR="005455F2" w:rsidRDefault="00000000">
      <w:pPr>
        <w:pStyle w:val="Heading1"/>
      </w:pPr>
      <w:r>
        <w:lastRenderedPageBreak/>
        <w:t>Technical Skills</w:t>
      </w:r>
    </w:p>
    <w:p w14:paraId="4806AFE1" w14:textId="77777777" w:rsidR="005455F2" w:rsidRDefault="00000000">
      <w:r>
        <w:t>Languages: R, Python, Julia, SQL, M, VBA</w:t>
      </w:r>
      <w:r>
        <w:br/>
        <w:t>Tools: Git, Shiny, Spark, Tableau, Excel, Linux, Agile/Scrum</w:t>
      </w:r>
      <w:r>
        <w:br/>
        <w:t>Core Expertise: ML/AI, Simulation, Epidemiology, Statistical Analysis, Systems Modeling</w:t>
      </w:r>
    </w:p>
    <w:p w14:paraId="4396209B" w14:textId="77777777" w:rsidR="005455F2" w:rsidRDefault="00000000">
      <w:pPr>
        <w:pStyle w:val="Heading1"/>
      </w:pPr>
      <w:r>
        <w:t>Education &amp; Certifications</w:t>
      </w:r>
    </w:p>
    <w:p w14:paraId="716DBA4A" w14:textId="27D79595" w:rsidR="005455F2" w:rsidRPr="00E339FB" w:rsidRDefault="00000000" w:rsidP="004D575C">
      <w:pPr>
        <w:pStyle w:val="ResumeListParagraph"/>
      </w:pPr>
      <w:r w:rsidRPr="00E339FB">
        <w:t>MBA, Johns Hopkins University — Enterprise Risk Mgmt. &amp; Marketing</w:t>
      </w:r>
      <w:r w:rsidRPr="00E339FB">
        <w:br/>
        <w:t>BA, Organizational Management, Arizona State University</w:t>
      </w:r>
      <w:r w:rsidR="004D575C" w:rsidRPr="00E339FB">
        <w:br/>
      </w:r>
      <w:r w:rsidR="00E339FB" w:rsidRPr="00E339FB">
        <w:t>MicroMasters, Massachusetts Institute of Technology – Data, Economics, and Development of Policy</w:t>
      </w:r>
      <w:r w:rsidR="00E339FB">
        <w:t xml:space="preserve"> (DEDP)</w:t>
      </w:r>
      <w:r w:rsidRPr="00E339FB">
        <w:br/>
        <w:t>Certs: IBM ML Specialization · JHU Data Science · Lean Six Sigma YB</w:t>
      </w:r>
    </w:p>
    <w:sectPr w:rsidR="005455F2" w:rsidRPr="00E339FB" w:rsidSect="00E339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410540">
    <w:abstractNumId w:val="8"/>
  </w:num>
  <w:num w:numId="2" w16cid:durableId="1011492006">
    <w:abstractNumId w:val="6"/>
  </w:num>
  <w:num w:numId="3" w16cid:durableId="480735695">
    <w:abstractNumId w:val="5"/>
  </w:num>
  <w:num w:numId="4" w16cid:durableId="328943491">
    <w:abstractNumId w:val="4"/>
  </w:num>
  <w:num w:numId="5" w16cid:durableId="411198169">
    <w:abstractNumId w:val="7"/>
  </w:num>
  <w:num w:numId="6" w16cid:durableId="1671181646">
    <w:abstractNumId w:val="3"/>
  </w:num>
  <w:num w:numId="7" w16cid:durableId="1109541622">
    <w:abstractNumId w:val="2"/>
  </w:num>
  <w:num w:numId="8" w16cid:durableId="991177619">
    <w:abstractNumId w:val="1"/>
  </w:num>
  <w:num w:numId="9" w16cid:durableId="144542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003"/>
    <w:rsid w:val="0015074B"/>
    <w:rsid w:val="001E1866"/>
    <w:rsid w:val="0029639D"/>
    <w:rsid w:val="00326F90"/>
    <w:rsid w:val="004D575C"/>
    <w:rsid w:val="00536AB7"/>
    <w:rsid w:val="005455F2"/>
    <w:rsid w:val="00650D0E"/>
    <w:rsid w:val="00826531"/>
    <w:rsid w:val="00AA1D8D"/>
    <w:rsid w:val="00B47730"/>
    <w:rsid w:val="00CB0664"/>
    <w:rsid w:val="00E339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4A7FB"/>
  <w14:defaultImageDpi w14:val="300"/>
  <w15:docId w15:val="{913FDAFF-6912-4CC0-B525-C24B948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ListParagraph">
    <w:name w:val="Resume List Paragraph"/>
    <w:basedOn w:val="Normal"/>
    <w:link w:val="ResumeListParagraphChar"/>
    <w:qFormat/>
    <w:rsid w:val="00E339FB"/>
  </w:style>
  <w:style w:type="character" w:customStyle="1" w:styleId="ResumeListParagraphChar">
    <w:name w:val="Resume List Paragraph Char"/>
    <w:basedOn w:val="DefaultParagraphFont"/>
    <w:link w:val="ResumeListParagraph"/>
    <w:rsid w:val="00E339F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Burch</cp:lastModifiedBy>
  <cp:revision>7</cp:revision>
  <dcterms:created xsi:type="dcterms:W3CDTF">2013-12-23T23:15:00Z</dcterms:created>
  <dcterms:modified xsi:type="dcterms:W3CDTF">2025-07-16T13:28:00Z</dcterms:modified>
  <cp:category/>
</cp:coreProperties>
</file>